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Прокуратура города Москвы / Арбитражный суд города Москвы</w:t>
        <w:br/>
        <w:t>115225, г. Москва, ул. Большая Тульская, д. 17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ДЕЛУ О НЕЗАКОННОМ ВОЗНАГРАЖДЕНИИ ОТ ИМЕНИ ЮРИДИЧЕСК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ие исходило от посредника, не уполномоченного обществом; организация не получала выгоды, отказалась от предложения, сохранила доказательства и уведомила правоохранительный орга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делу о незаконном вознаграждении от имени юридическ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